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抉择  中国环保体制改革与绿色发展40年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抉择  中国环保体制改革与绿色发展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46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绿色抉择  中国环保体制改革与绿色发展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